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06AC7B5B" w:rsidR="001C4EF0" w:rsidRDefault="001C4EF0" w:rsidP="0090076C">
      <w:r>
        <w:t xml:space="preserve">1. </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66CC3F53" w14:textId="44A63409" w:rsidR="00170106" w:rsidRDefault="00170106" w:rsidP="00170106">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1C0748E5" w14:textId="12924CB0" w:rsidR="00170106" w:rsidRDefault="00170106" w:rsidP="00170106"/>
    <w:p w14:paraId="1194C226" w14:textId="77777777" w:rsidR="00170106" w:rsidRDefault="00170106" w:rsidP="00170106">
      <w:bookmarkStart w:id="20" w:name="_GoBack"/>
      <w:bookmarkEnd w:id="20"/>
    </w:p>
    <w:p w14:paraId="12E8E6DA" w14:textId="77777777" w:rsidR="00170106" w:rsidRDefault="00170106" w:rsidP="00170106"/>
    <w:p w14:paraId="0BECF1C5" w14:textId="77777777" w:rsidR="00170106" w:rsidRDefault="00170106" w:rsidP="00170106"/>
    <w:p w14:paraId="1C03CB5D" w14:textId="77777777" w:rsidR="00170106" w:rsidRDefault="00170106" w:rsidP="00170106"/>
    <w:p w14:paraId="589D7C7C" w14:textId="77777777" w:rsidR="00170106" w:rsidRDefault="00170106" w:rsidP="00170106"/>
    <w:p w14:paraId="2CBD88C0" w14:textId="77777777" w:rsidR="00170106" w:rsidRDefault="00170106" w:rsidP="00170106"/>
    <w:p w14:paraId="7E33F035" w14:textId="77777777" w:rsidR="00170106" w:rsidRDefault="00170106" w:rsidP="00170106"/>
    <w:p w14:paraId="299325E1" w14:textId="77777777" w:rsidR="00170106" w:rsidRDefault="00170106" w:rsidP="00170106"/>
    <w:p w14:paraId="0D20EFB3" w14:textId="77777777" w:rsidR="00170106" w:rsidRPr="00170106" w:rsidRDefault="00170106" w:rsidP="00170106"/>
    <w:sectPr w:rsidR="00170106" w:rsidRPr="00170106" w:rsidSect="009E77DA">
      <w:headerReference w:type="first" r:id="rId26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7E02CA" w:rsidRDefault="007E02CA" w:rsidP="00790B15">
      <w:r>
        <w:separator/>
      </w:r>
    </w:p>
  </w:endnote>
  <w:endnote w:type="continuationSeparator" w:id="0">
    <w:p w14:paraId="00404602" w14:textId="77777777" w:rsidR="007E02CA" w:rsidRDefault="007E02CA"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7E02CA" w:rsidRDefault="007E02CA">
    <w:pPr>
      <w:pStyle w:val="Footer"/>
      <w:jc w:val="center"/>
      <w:rPr>
        <w:rStyle w:val="PageNumber"/>
      </w:rPr>
    </w:pPr>
  </w:p>
  <w:p w14:paraId="3E139D9B" w14:textId="76DCDE7F" w:rsidR="007E02CA" w:rsidRDefault="007E02CA">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7E02CA" w:rsidRDefault="007E02CA">
    <w:pPr>
      <w:pStyle w:val="Footer"/>
      <w:jc w:val="center"/>
      <w:rPr>
        <w:rStyle w:val="PageNumber"/>
      </w:rPr>
    </w:pPr>
  </w:p>
  <w:p w14:paraId="3169409F" w14:textId="71A6753A" w:rsidR="007E02CA" w:rsidRDefault="007E02CA">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7E02CA" w:rsidRDefault="007E02CA">
    <w:pPr>
      <w:pStyle w:val="Footer"/>
      <w:jc w:val="center"/>
      <w:rPr>
        <w:rStyle w:val="PageNumber"/>
      </w:rPr>
    </w:pPr>
  </w:p>
  <w:p w14:paraId="18BACAF4" w14:textId="158D85FC" w:rsidR="007E02CA" w:rsidRDefault="007E02CA">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7E02CA" w:rsidRDefault="007E02CA">
    <w:pPr>
      <w:pStyle w:val="Footer"/>
      <w:jc w:val="center"/>
      <w:rPr>
        <w:rStyle w:val="PageNumber"/>
      </w:rPr>
    </w:pPr>
  </w:p>
  <w:p w14:paraId="5F76BB91" w14:textId="146968A8" w:rsidR="007E02CA" w:rsidRDefault="007E02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7E02CA" w:rsidRDefault="007E02CA">
    <w:pPr>
      <w:pStyle w:val="Footer"/>
      <w:jc w:val="center"/>
      <w:rPr>
        <w:rStyle w:val="PageNumber"/>
      </w:rPr>
    </w:pPr>
  </w:p>
  <w:p w14:paraId="3202FA57" w14:textId="3FD0FAAB" w:rsidR="007E02CA" w:rsidRDefault="007E02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7E02CA" w:rsidRDefault="007E02CA">
    <w:pPr>
      <w:pStyle w:val="Footer"/>
      <w:jc w:val="center"/>
      <w:rPr>
        <w:rStyle w:val="PageNumber"/>
      </w:rPr>
    </w:pPr>
  </w:p>
  <w:p w14:paraId="30C10FC2" w14:textId="0E0C23F3" w:rsidR="007E02CA" w:rsidRDefault="007E02C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7E02CA" w:rsidRDefault="007E02CA">
    <w:pPr>
      <w:pStyle w:val="Footer"/>
      <w:jc w:val="center"/>
      <w:rPr>
        <w:rStyle w:val="PageNumber"/>
      </w:rPr>
    </w:pPr>
  </w:p>
  <w:p w14:paraId="5889A7B8" w14:textId="0A10DE2A" w:rsidR="007E02CA" w:rsidRDefault="007E02C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7E02CA" w:rsidRDefault="007E02CA">
    <w:pPr>
      <w:pStyle w:val="Footer"/>
      <w:jc w:val="center"/>
      <w:rPr>
        <w:rStyle w:val="PageNumber"/>
      </w:rPr>
    </w:pPr>
  </w:p>
  <w:p w14:paraId="12B05AD8" w14:textId="79AB38C0" w:rsidR="007E02CA" w:rsidRDefault="007E02C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7E02CA" w:rsidRDefault="007E02CA">
    <w:pPr>
      <w:pStyle w:val="Footer"/>
      <w:jc w:val="center"/>
      <w:rPr>
        <w:rStyle w:val="PageNumber"/>
      </w:rPr>
    </w:pPr>
  </w:p>
  <w:p w14:paraId="678255A4" w14:textId="0660EBF7" w:rsidR="007E02CA" w:rsidRDefault="007E02C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7E02CA" w:rsidRDefault="007E02CA">
    <w:pPr>
      <w:pStyle w:val="Footer"/>
      <w:jc w:val="center"/>
      <w:rPr>
        <w:rStyle w:val="PageNumber"/>
      </w:rPr>
    </w:pPr>
  </w:p>
  <w:p w14:paraId="58C9B4CE" w14:textId="27438FA3" w:rsidR="007E02CA" w:rsidRDefault="007E02CA">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7E02CA" w:rsidRDefault="007E02CA">
    <w:pPr>
      <w:pStyle w:val="Footer"/>
      <w:jc w:val="center"/>
      <w:rPr>
        <w:rStyle w:val="PageNumber"/>
      </w:rPr>
    </w:pPr>
  </w:p>
  <w:p w14:paraId="00758513" w14:textId="39F6515C" w:rsidR="007E02CA" w:rsidRDefault="007E02C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7E02CA" w:rsidRDefault="007E02CA">
    <w:pPr>
      <w:pStyle w:val="Footer"/>
      <w:jc w:val="center"/>
      <w:rPr>
        <w:rStyle w:val="PageNumber"/>
      </w:rPr>
    </w:pPr>
  </w:p>
  <w:p w14:paraId="674192A8" w14:textId="4E11A7F6" w:rsidR="007E02CA" w:rsidRDefault="007E02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7E02CA" w:rsidRDefault="007E02CA" w:rsidP="00790B15">
      <w:r>
        <w:separator/>
      </w:r>
    </w:p>
  </w:footnote>
  <w:footnote w:type="continuationSeparator" w:id="0">
    <w:p w14:paraId="5638AA5D" w14:textId="77777777" w:rsidR="007E02CA" w:rsidRDefault="007E02CA"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7E02CA" w:rsidRDefault="007E02CA"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7E02CA" w:rsidRDefault="007E02CA">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7E02CA" w:rsidRDefault="007E02CA">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7E02CA" w:rsidRDefault="007E02CA">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7E02CA" w:rsidRDefault="007E02CA">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7E02CA" w:rsidRDefault="007E02CA">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7E02CA" w:rsidRDefault="007E02CA">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7E02CA" w:rsidRDefault="007E02CA">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7E02CA" w:rsidRDefault="007E02CA">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7E02CA" w:rsidRDefault="007E02CA">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7E02CA" w:rsidRDefault="007E02CA">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6E4CE5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234A"/>
    <w:rsid w:val="007D43A5"/>
    <w:rsid w:val="007E02CA"/>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header" Target="header11.xml"/><Relationship Id="rId268" Type="http://schemas.openxmlformats.org/officeDocument/2006/relationships/fontTable" Target="fontTable.xml"/><Relationship Id="rId26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5E6C-5B90-3045-8709-402FE4DC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4</Pages>
  <Words>7740</Words>
  <Characters>44119</Characters>
  <Application>Microsoft Macintosh Word</Application>
  <DocSecurity>0</DocSecurity>
  <Lines>367</Lines>
  <Paragraphs>1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15</cp:revision>
  <dcterms:created xsi:type="dcterms:W3CDTF">2014-09-22T13:35:00Z</dcterms:created>
  <dcterms:modified xsi:type="dcterms:W3CDTF">2014-12-03T15:16:00Z</dcterms:modified>
  <cp:category/>
</cp:coreProperties>
</file>